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AB" w:rsidRDefault="00965DA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21"/>
        <w:gridCol w:w="2520"/>
        <w:gridCol w:w="2521"/>
      </w:tblGrid>
      <w:tr w:rsidR="00965DAB" w:rsidRPr="00C5537A">
        <w:trPr>
          <w:trHeight w:val="32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</w:tr>
      <w:tr w:rsidR="00965DAB" w:rsidRPr="00C5537A">
        <w:trPr>
          <w:trHeight w:val="615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C5537A" w:rsidRPr="00C5537A" w:rsidRDefault="00C459D9" w:rsidP="00C55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ctuar afiliaciones a </w:t>
            </w:r>
            <w:r w:rsidR="00C5537A" w:rsidRPr="00C5537A">
              <w:rPr>
                <w:rFonts w:ascii="Arial" w:hAnsi="Arial" w:cs="Arial"/>
                <w:sz w:val="20"/>
                <w:szCs w:val="20"/>
              </w:rPr>
              <w:t xml:space="preserve"> seguridad social</w:t>
            </w:r>
          </w:p>
          <w:p w:rsidR="00965DAB" w:rsidRPr="00C5537A" w:rsidRDefault="00965DAB" w:rsidP="00C553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DAB" w:rsidRPr="00C5537A">
        <w:trPr>
          <w:trHeight w:val="315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LCANCE</w:t>
            </w:r>
          </w:p>
        </w:tc>
      </w:tr>
      <w:tr w:rsidR="00965DAB" w:rsidRPr="00C5537A" w:rsidTr="00250DF6">
        <w:trPr>
          <w:trHeight w:val="473"/>
        </w:trPr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965DAB" w:rsidRPr="00C5537A" w:rsidRDefault="00C5537A" w:rsidP="00FA5D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5537A">
              <w:rPr>
                <w:rFonts w:ascii="Arial" w:hAnsi="Arial" w:cs="Arial"/>
                <w:sz w:val="20"/>
                <w:szCs w:val="20"/>
              </w:rPr>
              <w:t xml:space="preserve">Desde el diligenciamiento de los formatos hasta su aprobación </w:t>
            </w:r>
          </w:p>
        </w:tc>
      </w:tr>
      <w:tr w:rsidR="00965DAB" w:rsidRPr="00C5537A">
        <w:trPr>
          <w:trHeight w:val="407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</w:tr>
      <w:tr w:rsidR="00965DAB" w:rsidRPr="00C5537A">
        <w:trPr>
          <w:trHeight w:val="334"/>
        </w:trPr>
        <w:tc>
          <w:tcPr>
            <w:tcW w:w="10082" w:type="dxa"/>
            <w:gridSpan w:val="4"/>
            <w:tcBorders>
              <w:bottom w:val="single" w:sz="4" w:space="0" w:color="auto"/>
            </w:tcBorders>
            <w:vAlign w:val="center"/>
          </w:tcPr>
          <w:p w:rsidR="00FA5DCE" w:rsidRPr="00C5537A" w:rsidRDefault="00C5537A" w:rsidP="00FA5DCE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</w:t>
            </w:r>
            <w:r w:rsidR="00BC2852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neral</w:t>
            </w:r>
          </w:p>
          <w:p w:rsidR="00C5537A" w:rsidRPr="00031FF2" w:rsidRDefault="00AD58CA" w:rsidP="00AD58CA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Administrativo</w:t>
            </w:r>
          </w:p>
        </w:tc>
      </w:tr>
      <w:tr w:rsidR="00965DAB" w:rsidRPr="00C5537A">
        <w:trPr>
          <w:trHeight w:val="323"/>
        </w:trPr>
        <w:tc>
          <w:tcPr>
            <w:tcW w:w="10082" w:type="dxa"/>
            <w:gridSpan w:val="4"/>
            <w:shd w:val="clear" w:color="auto" w:fill="C0C0C0"/>
            <w:vAlign w:val="center"/>
          </w:tcPr>
          <w:p w:rsidR="00965DAB" w:rsidRPr="00C5537A" w:rsidRDefault="00965DA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FINICIONES</w:t>
            </w:r>
          </w:p>
        </w:tc>
      </w:tr>
      <w:tr w:rsidR="00965DA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</w:tcPr>
          <w:p w:rsidR="00965DAB" w:rsidRPr="00C5537A" w:rsidRDefault="00965DAB" w:rsidP="00414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DAB" w:rsidRPr="00C5537A">
        <w:tc>
          <w:tcPr>
            <w:tcW w:w="1008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965DAB" w:rsidRPr="00C5537A" w:rsidRDefault="00965DAB" w:rsidP="00FB57A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Pr="00C5537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EXTERNOS</w:t>
            </w:r>
          </w:p>
        </w:tc>
      </w:tr>
      <w:tr w:rsidR="00965DAB" w:rsidRPr="00C5537A"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Nombre del Documento Externo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Fecha de Expedició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Entidad que lo expide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5537A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965DAB" w:rsidRPr="00C5537A">
        <w:tc>
          <w:tcPr>
            <w:tcW w:w="2520" w:type="dxa"/>
            <w:tcBorders>
              <w:bottom w:val="single" w:sz="4" w:space="0" w:color="auto"/>
            </w:tcBorders>
          </w:tcPr>
          <w:p w:rsidR="00031FF2" w:rsidRPr="00FE1450" w:rsidRDefault="00031FF2" w:rsidP="00031FF2">
            <w:pPr>
              <w:pStyle w:val="Sinespaciado"/>
              <w:rPr>
                <w:rFonts w:ascii="Arial Narrow" w:hAnsi="Arial Narrow"/>
              </w:rPr>
            </w:pPr>
            <w:r w:rsidRPr="00FE1450">
              <w:rPr>
                <w:rFonts w:ascii="Arial Narrow" w:hAnsi="Arial Narrow"/>
              </w:rPr>
              <w:t>Ley de contratación</w:t>
            </w:r>
          </w:p>
          <w:p w:rsidR="00965DAB" w:rsidRPr="00C5537A" w:rsidRDefault="00031FF2" w:rsidP="00031F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450">
              <w:rPr>
                <w:rFonts w:ascii="Arial Narrow" w:hAnsi="Arial Narrow"/>
              </w:rPr>
              <w:t>Código sustantivo del trabajo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65DAB" w:rsidRPr="00C5537A" w:rsidRDefault="00965D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965DAB" w:rsidRPr="00C5537A" w:rsidRDefault="00965D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965DAB" w:rsidRPr="00C5537A" w:rsidRDefault="00965DAB" w:rsidP="009738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5DAB" w:rsidRDefault="00965DAB">
      <w:pPr>
        <w:jc w:val="both"/>
        <w:rPr>
          <w:rFonts w:ascii="Arial" w:hAnsi="Arial" w:cs="Arial"/>
          <w:b/>
          <w:sz w:val="20"/>
          <w:szCs w:val="8"/>
        </w:rPr>
      </w:pPr>
    </w:p>
    <w:p w:rsidR="00965DAB" w:rsidRDefault="00FB57A1" w:rsidP="00172750">
      <w:pPr>
        <w:numPr>
          <w:ilvl w:val="0"/>
          <w:numId w:val="1"/>
        </w:numPr>
        <w:rPr>
          <w:rFonts w:ascii="Arial" w:hAnsi="Arial" w:cs="Arial"/>
          <w:b/>
          <w:sz w:val="20"/>
          <w:szCs w:val="8"/>
        </w:rPr>
      </w:pPr>
      <w:r w:rsidRPr="00172750">
        <w:rPr>
          <w:rFonts w:ascii="Arial" w:hAnsi="Arial" w:cs="Arial"/>
          <w:b/>
          <w:sz w:val="20"/>
          <w:szCs w:val="22"/>
        </w:rPr>
        <w:t>DESCRIPCION</w:t>
      </w:r>
      <w:r>
        <w:rPr>
          <w:rFonts w:ascii="Arial" w:hAnsi="Arial" w:cs="Arial"/>
          <w:b/>
          <w:sz w:val="20"/>
          <w:szCs w:val="8"/>
        </w:rPr>
        <w:t xml:space="preserve"> DE ACTIVIDADES</w:t>
      </w:r>
    </w:p>
    <w:p w:rsidR="002C6EA9" w:rsidRDefault="002C6EA9" w:rsidP="002C6EA9">
      <w:pPr>
        <w:ind w:left="360"/>
        <w:rPr>
          <w:rFonts w:ascii="Arial" w:hAnsi="Arial" w:cs="Arial"/>
          <w:b/>
          <w:sz w:val="20"/>
          <w:szCs w:val="8"/>
        </w:rPr>
      </w:pPr>
    </w:p>
    <w:tbl>
      <w:tblPr>
        <w:tblW w:w="10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567"/>
        <w:gridCol w:w="6399"/>
        <w:gridCol w:w="1823"/>
        <w:gridCol w:w="1533"/>
      </w:tblGrid>
      <w:tr w:rsidR="00222ECD" w:rsidRPr="00C5537A" w:rsidTr="005A2BE2">
        <w:trPr>
          <w:trHeight w:val="355"/>
          <w:tblHeader/>
        </w:trPr>
        <w:tc>
          <w:tcPr>
            <w:tcW w:w="10322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22ECD" w:rsidRPr="00C5537A" w:rsidRDefault="00222ECD" w:rsidP="00053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</w:tr>
      <w:tr w:rsidR="00031FF2" w:rsidRPr="00C5537A" w:rsidTr="00E723B6">
        <w:trPr>
          <w:trHeight w:val="355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39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  <w:p w:rsidR="00031FF2" w:rsidRPr="00C5537A" w:rsidRDefault="00031FF2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537A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E723B6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</w:t>
            </w:r>
            <w:r w:rsidR="00AD58CA">
              <w:rPr>
                <w:rFonts w:ascii="Arial" w:hAnsi="Arial" w:cs="Arial"/>
                <w:b/>
                <w:sz w:val="20"/>
                <w:szCs w:val="20"/>
              </w:rPr>
              <w:t xml:space="preserve"> Y/O PROCESO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31FF2" w:rsidRPr="00C5537A" w:rsidRDefault="00E723B6" w:rsidP="00582D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</w:t>
            </w:r>
            <w:r w:rsidR="00031FF2" w:rsidRPr="00C5537A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C5537A" w:rsidRPr="00C5537A" w:rsidTr="00E723B6">
        <w:trPr>
          <w:trHeight w:val="325"/>
        </w:trPr>
        <w:tc>
          <w:tcPr>
            <w:tcW w:w="567" w:type="dxa"/>
          </w:tcPr>
          <w:p w:rsidR="00C5537A" w:rsidRPr="00C5537A" w:rsidRDefault="00C5537A" w:rsidP="005A2BE2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9" w:type="dxa"/>
            <w:vAlign w:val="center"/>
          </w:tcPr>
          <w:p w:rsidR="00C5537A" w:rsidRPr="00C5537A" w:rsidRDefault="00C5537A" w:rsidP="004007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E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Una vez notificada la resolución de nombramiento, </w:t>
            </w:r>
            <w:r w:rsidRPr="00C5537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olicitar</w:t>
            </w:r>
            <w:r w:rsidRPr="00FB0E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al interesado los formularios de afiliación a salud, </w:t>
            </w:r>
            <w:r w:rsidRPr="00C5537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ensión</w:t>
            </w:r>
            <w:r w:rsidRPr="00FB0E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y </w:t>
            </w:r>
            <w:r w:rsidRPr="00C5537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esantías</w:t>
            </w:r>
          </w:p>
        </w:tc>
        <w:tc>
          <w:tcPr>
            <w:tcW w:w="1823" w:type="dxa"/>
          </w:tcPr>
          <w:p w:rsidR="00C5537A" w:rsidRPr="00C5537A" w:rsidRDefault="00031FF2" w:rsidP="00031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533" w:type="dxa"/>
          </w:tcPr>
          <w:p w:rsidR="00C5537A" w:rsidRPr="00C5537A" w:rsidRDefault="00E723B6" w:rsidP="00031FF2">
            <w:pPr>
              <w:rPr>
                <w:rFonts w:ascii="Arial" w:hAnsi="Arial" w:cs="Arial"/>
                <w:sz w:val="20"/>
                <w:szCs w:val="20"/>
              </w:rPr>
            </w:pPr>
            <w:r w:rsidRPr="00FE1450">
              <w:rPr>
                <w:rFonts w:ascii="Arial Narrow" w:hAnsi="Arial Narrow"/>
              </w:rPr>
              <w:t>Secretaria (secretaria general)</w:t>
            </w:r>
          </w:p>
        </w:tc>
      </w:tr>
      <w:tr w:rsidR="00031FF2" w:rsidRPr="00C5537A" w:rsidTr="00E723B6">
        <w:trPr>
          <w:trHeight w:val="346"/>
        </w:trPr>
        <w:tc>
          <w:tcPr>
            <w:tcW w:w="567" w:type="dxa"/>
          </w:tcPr>
          <w:p w:rsidR="00031FF2" w:rsidRDefault="00031FF2" w:rsidP="00E723B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23B6" w:rsidRPr="00E723B6" w:rsidRDefault="00E723B6" w:rsidP="00E723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9" w:type="dxa"/>
            <w:vAlign w:val="center"/>
          </w:tcPr>
          <w:p w:rsidR="00031FF2" w:rsidRPr="00C5537A" w:rsidRDefault="00031FF2" w:rsidP="003639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E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ecibir los respectivos formularios de afiliación diligenciados</w:t>
            </w:r>
          </w:p>
        </w:tc>
        <w:tc>
          <w:tcPr>
            <w:tcW w:w="1823" w:type="dxa"/>
          </w:tcPr>
          <w:p w:rsidR="00031FF2" w:rsidRDefault="00031FF2">
            <w:r w:rsidRPr="00A022DE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533" w:type="dxa"/>
          </w:tcPr>
          <w:p w:rsidR="00031FF2" w:rsidRDefault="00E723B6">
            <w:r w:rsidRPr="00FE1450">
              <w:rPr>
                <w:rFonts w:ascii="Arial Narrow" w:hAnsi="Arial Narrow"/>
              </w:rPr>
              <w:t>Secretaria (secretaria general)</w:t>
            </w:r>
          </w:p>
        </w:tc>
      </w:tr>
      <w:tr w:rsidR="00031FF2" w:rsidRPr="00C5537A" w:rsidTr="00E723B6">
        <w:trPr>
          <w:trHeight w:val="389"/>
        </w:trPr>
        <w:tc>
          <w:tcPr>
            <w:tcW w:w="567" w:type="dxa"/>
          </w:tcPr>
          <w:p w:rsidR="00031FF2" w:rsidRDefault="00031FF2" w:rsidP="00E723B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23B6" w:rsidRPr="00E723B6" w:rsidRDefault="00E723B6" w:rsidP="00E723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9" w:type="dxa"/>
            <w:vAlign w:val="center"/>
          </w:tcPr>
          <w:p w:rsidR="00031FF2" w:rsidRPr="00C5537A" w:rsidRDefault="00031FF2" w:rsidP="00DB07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E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evisar y firm</w:t>
            </w:r>
            <w:r w:rsidRPr="00C5537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ar los formularios </w:t>
            </w:r>
          </w:p>
        </w:tc>
        <w:tc>
          <w:tcPr>
            <w:tcW w:w="1823" w:type="dxa"/>
          </w:tcPr>
          <w:p w:rsidR="00031FF2" w:rsidRDefault="00031FF2">
            <w:r w:rsidRPr="00A022DE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533" w:type="dxa"/>
          </w:tcPr>
          <w:p w:rsidR="00031FF2" w:rsidRDefault="00E723B6">
            <w:r w:rsidRPr="00FE1450">
              <w:rPr>
                <w:rFonts w:ascii="Arial Narrow" w:hAnsi="Arial Narrow"/>
              </w:rPr>
              <w:t>Secretario general y financiero</w:t>
            </w:r>
          </w:p>
        </w:tc>
      </w:tr>
      <w:tr w:rsidR="00031FF2" w:rsidRPr="00C5537A" w:rsidTr="00E723B6">
        <w:trPr>
          <w:trHeight w:val="248"/>
        </w:trPr>
        <w:tc>
          <w:tcPr>
            <w:tcW w:w="567" w:type="dxa"/>
          </w:tcPr>
          <w:p w:rsidR="00031FF2" w:rsidRDefault="00031FF2" w:rsidP="00E723B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23B6" w:rsidRPr="00E723B6" w:rsidRDefault="00E723B6" w:rsidP="00E723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9" w:type="dxa"/>
            <w:vAlign w:val="center"/>
          </w:tcPr>
          <w:p w:rsidR="00031FF2" w:rsidRPr="00C5537A" w:rsidRDefault="00031FF2" w:rsidP="00AD64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E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nt</w:t>
            </w:r>
            <w:r w:rsidRPr="00C5537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egar los formularios  diligenciados</w:t>
            </w:r>
            <w:r w:rsidRPr="00FB0E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al funcionario, para su posterior </w:t>
            </w:r>
            <w:r w:rsidRPr="00C5537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emisión</w:t>
            </w:r>
            <w:r w:rsidRPr="00FB0E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a la entidad y anexar copia a la </w:t>
            </w:r>
            <w:r w:rsidRPr="00C5537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ontraloría</w:t>
            </w:r>
          </w:p>
        </w:tc>
        <w:tc>
          <w:tcPr>
            <w:tcW w:w="1823" w:type="dxa"/>
          </w:tcPr>
          <w:p w:rsidR="00031FF2" w:rsidRDefault="00031FF2">
            <w:r w:rsidRPr="00A022DE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533" w:type="dxa"/>
          </w:tcPr>
          <w:p w:rsidR="00031FF2" w:rsidRDefault="00E723B6">
            <w:r w:rsidRPr="00FE1450">
              <w:rPr>
                <w:rFonts w:ascii="Arial Narrow" w:hAnsi="Arial Narrow"/>
              </w:rPr>
              <w:t>Secretaria (secretaria general)</w:t>
            </w:r>
          </w:p>
        </w:tc>
      </w:tr>
      <w:tr w:rsidR="00031FF2" w:rsidRPr="00C5537A" w:rsidTr="00E723B6">
        <w:trPr>
          <w:trHeight w:val="392"/>
        </w:trPr>
        <w:tc>
          <w:tcPr>
            <w:tcW w:w="567" w:type="dxa"/>
          </w:tcPr>
          <w:p w:rsidR="00031FF2" w:rsidRDefault="00031FF2" w:rsidP="00E723B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23B6" w:rsidRPr="00E723B6" w:rsidRDefault="00E723B6" w:rsidP="00E723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9" w:type="dxa"/>
            <w:vAlign w:val="center"/>
          </w:tcPr>
          <w:p w:rsidR="00031FF2" w:rsidRPr="00C5537A" w:rsidRDefault="00031FF2" w:rsidP="00A135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E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Anexar a  </w:t>
            </w:r>
            <w:r w:rsidRPr="00C5537A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a</w:t>
            </w:r>
            <w:r w:rsidRPr="00FB0E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hoja de vi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 y enviar las afiliaciones a nó</w:t>
            </w:r>
            <w:r w:rsidRPr="00FB0E6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mina</w:t>
            </w:r>
          </w:p>
        </w:tc>
        <w:tc>
          <w:tcPr>
            <w:tcW w:w="1823" w:type="dxa"/>
          </w:tcPr>
          <w:p w:rsidR="00031FF2" w:rsidRDefault="00031FF2">
            <w:r w:rsidRPr="00A022DE">
              <w:rPr>
                <w:rFonts w:ascii="Arial" w:hAnsi="Arial" w:cs="Arial"/>
                <w:sz w:val="20"/>
                <w:szCs w:val="20"/>
              </w:rPr>
              <w:t>Secretaría General</w:t>
            </w:r>
          </w:p>
        </w:tc>
        <w:tc>
          <w:tcPr>
            <w:tcW w:w="1533" w:type="dxa"/>
          </w:tcPr>
          <w:p w:rsidR="00031FF2" w:rsidRDefault="00E723B6">
            <w:r w:rsidRPr="00FE1450">
              <w:rPr>
                <w:rFonts w:ascii="Arial Narrow" w:hAnsi="Arial Narrow"/>
              </w:rPr>
              <w:t>Secretaria (secretaria general)</w:t>
            </w:r>
          </w:p>
        </w:tc>
      </w:tr>
    </w:tbl>
    <w:p w:rsidR="00A164C6" w:rsidRDefault="00A164C6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sz w:val="20"/>
          <w:szCs w:val="20"/>
        </w:rPr>
      </w:pPr>
    </w:p>
    <w:p w:rsidR="00FE30B5" w:rsidRDefault="00FE30B5" w:rsidP="00F20CC8">
      <w:pPr>
        <w:rPr>
          <w:rFonts w:ascii="Arial" w:hAnsi="Arial" w:cs="Arial"/>
          <w:sz w:val="20"/>
          <w:szCs w:val="20"/>
        </w:rPr>
      </w:pPr>
    </w:p>
    <w:p w:rsidR="00FE30B5" w:rsidRDefault="00FE30B5" w:rsidP="00F20CC8">
      <w:pPr>
        <w:rPr>
          <w:rFonts w:ascii="Arial" w:hAnsi="Arial" w:cs="Arial"/>
          <w:sz w:val="20"/>
          <w:szCs w:val="20"/>
        </w:rPr>
      </w:pPr>
    </w:p>
    <w:p w:rsidR="00712D7C" w:rsidRDefault="00712D7C" w:rsidP="00F20CC8">
      <w:pPr>
        <w:rPr>
          <w:rFonts w:ascii="Arial" w:hAnsi="Arial" w:cs="Arial"/>
          <w:sz w:val="20"/>
          <w:szCs w:val="20"/>
        </w:rPr>
      </w:pPr>
    </w:p>
    <w:tbl>
      <w:tblPr>
        <w:tblW w:w="10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4"/>
        <w:gridCol w:w="3495"/>
      </w:tblGrid>
      <w:tr w:rsidR="00FA5DCE" w:rsidRPr="00ED11CA" w:rsidTr="00FE30B5">
        <w:trPr>
          <w:trHeight w:val="374"/>
        </w:trPr>
        <w:tc>
          <w:tcPr>
            <w:tcW w:w="10169" w:type="dxa"/>
            <w:gridSpan w:val="2"/>
            <w:shd w:val="clear" w:color="auto" w:fill="C0C0C0"/>
            <w:vAlign w:val="center"/>
          </w:tcPr>
          <w:p w:rsidR="00FA5DCE" w:rsidRDefault="00FA5DCE" w:rsidP="00FA5DCE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LUJOGRAMA</w:t>
            </w:r>
          </w:p>
        </w:tc>
      </w:tr>
      <w:tr w:rsidR="00FA5DCE" w:rsidRPr="00ED11CA" w:rsidTr="00FE30B5">
        <w:trPr>
          <w:trHeight w:val="259"/>
        </w:trPr>
        <w:tc>
          <w:tcPr>
            <w:tcW w:w="6674" w:type="dxa"/>
            <w:vAlign w:val="center"/>
          </w:tcPr>
          <w:p w:rsidR="00FA5DCE" w:rsidRPr="00FA5DCE" w:rsidRDefault="00FA5DCE" w:rsidP="00FA5DCE">
            <w:pPr>
              <w:jc w:val="center"/>
              <w:rPr>
                <w:rFonts w:ascii="Arial" w:hAnsi="Arial" w:cs="Arial"/>
              </w:rPr>
            </w:pPr>
            <w:r w:rsidRPr="00FA5DCE">
              <w:rPr>
                <w:rFonts w:ascii="Arial" w:hAnsi="Arial" w:cs="Arial"/>
              </w:rPr>
              <w:t>PHVA</w:t>
            </w:r>
          </w:p>
        </w:tc>
        <w:tc>
          <w:tcPr>
            <w:tcW w:w="3495" w:type="dxa"/>
            <w:vAlign w:val="center"/>
          </w:tcPr>
          <w:p w:rsidR="00FA5DCE" w:rsidRPr="000E6A11" w:rsidRDefault="00FA5DCE" w:rsidP="00FA5D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  <w:r w:rsidR="00AD58CA">
              <w:rPr>
                <w:rFonts w:ascii="Arial" w:hAnsi="Arial" w:cs="Arial"/>
              </w:rPr>
              <w:t xml:space="preserve"> Y/O PROCESO</w:t>
            </w:r>
          </w:p>
        </w:tc>
      </w:tr>
      <w:tr w:rsidR="00FA5DCE" w:rsidRPr="00ED11CA" w:rsidTr="00FE30B5">
        <w:trPr>
          <w:trHeight w:val="11907"/>
        </w:trPr>
        <w:tc>
          <w:tcPr>
            <w:tcW w:w="6674" w:type="dxa"/>
            <w:tcBorders>
              <w:bottom w:val="single" w:sz="4" w:space="0" w:color="auto"/>
            </w:tcBorders>
            <w:vAlign w:val="center"/>
          </w:tcPr>
          <w:p w:rsidR="00FA5DCE" w:rsidRDefault="00FE30B5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object w:dxaOrig="6437" w:dyaOrig="12089">
                <v:shape id="_x0000_i1025" type="#_x0000_t75" style="width:314.25pt;height:590.25pt" o:ole="">
                  <v:imagedata r:id="rId9" o:title=""/>
                </v:shape>
                <o:OLEObject Type="Embed" ProgID="SmartDraw.2" ShapeID="_x0000_i1025" DrawAspect="Content" ObjectID="_1438607854" r:id="rId10"/>
              </w:objec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center"/>
          </w:tcPr>
          <w:p w:rsidR="00A164C6" w:rsidRDefault="00A164C6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A5DCE" w:rsidRDefault="00A164C6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FA5DCE" w:rsidRDefault="00FA5DCE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A5DCE" w:rsidRDefault="00FA5DCE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A5DCE" w:rsidRDefault="00FA5DCE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A5DCE" w:rsidRDefault="00FA5DCE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A5DCE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A5DCE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FA5DCE" w:rsidRDefault="00FA5DCE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A5DCE" w:rsidRDefault="00FA5DCE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A5DCE" w:rsidRDefault="00FA5DCE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A5DCE" w:rsidRDefault="00FA5DCE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A5DCE" w:rsidRDefault="00FA5DCE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A5DCE" w:rsidRDefault="00FA5DCE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A5DCE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Secretaria General</w:t>
            </w:r>
          </w:p>
          <w:p w:rsidR="00FA5DCE" w:rsidRDefault="00FA5DCE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A164C6">
            <w:pPr>
              <w:ind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A164C6" w:rsidRDefault="00A164C6" w:rsidP="00FA5DCE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Nómina</w:t>
            </w:r>
          </w:p>
        </w:tc>
      </w:tr>
    </w:tbl>
    <w:p w:rsidR="00A13BAF" w:rsidRDefault="00A13BAF">
      <w:pPr>
        <w:rPr>
          <w:sz w:val="20"/>
          <w:szCs w:val="20"/>
        </w:rPr>
      </w:pPr>
    </w:p>
    <w:p w:rsidR="001C026B" w:rsidRDefault="001C026B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AF619B" w:rsidRPr="00ED11CA" w:rsidTr="005323DF">
        <w:trPr>
          <w:trHeight w:val="380"/>
        </w:trPr>
        <w:tc>
          <w:tcPr>
            <w:tcW w:w="10206" w:type="dxa"/>
            <w:shd w:val="clear" w:color="auto" w:fill="C0C0C0"/>
            <w:vAlign w:val="center"/>
          </w:tcPr>
          <w:p w:rsidR="00AF619B" w:rsidRDefault="00AF619B" w:rsidP="005323DF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EXOS</w:t>
            </w:r>
          </w:p>
        </w:tc>
      </w:tr>
      <w:tr w:rsidR="00B64015" w:rsidRPr="00ED11CA" w:rsidTr="00A52253"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B64015" w:rsidRDefault="00B64015" w:rsidP="00B64015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FE30B5" w:rsidRDefault="00FE30B5" w:rsidP="00B64015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  <w:p w:rsidR="00702243" w:rsidRDefault="00702243" w:rsidP="00B64015">
            <w:pPr>
              <w:ind w:left="64" w:right="-2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AF619B" w:rsidRDefault="00AF619B"/>
    <w:p w:rsidR="00B03B43" w:rsidRDefault="00B03B43"/>
    <w:p w:rsidR="00B03B43" w:rsidRDefault="00B03B43"/>
    <w:p w:rsidR="00B03B43" w:rsidRDefault="00B03B4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361"/>
        <w:gridCol w:w="3485"/>
      </w:tblGrid>
      <w:tr w:rsidR="00965DAB" w:rsidRPr="00ED11CA" w:rsidTr="00AE4A31"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65DAB" w:rsidRPr="00C73025" w:rsidRDefault="00965DAB" w:rsidP="00C7302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7302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ONTROL DE CAMBIOS</w:t>
            </w:r>
          </w:p>
        </w:tc>
      </w:tr>
      <w:tr w:rsidR="00965DAB" w:rsidRPr="00ED11CA" w:rsidTr="00AE4A31">
        <w:tc>
          <w:tcPr>
            <w:tcW w:w="3360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Versión</w:t>
            </w:r>
          </w:p>
        </w:tc>
        <w:tc>
          <w:tcPr>
            <w:tcW w:w="3361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Fecha de aprobación</w:t>
            </w:r>
          </w:p>
        </w:tc>
        <w:tc>
          <w:tcPr>
            <w:tcW w:w="3485" w:type="dxa"/>
            <w:shd w:val="clear" w:color="auto" w:fill="C0C0C0"/>
          </w:tcPr>
          <w:p w:rsidR="00965DAB" w:rsidRDefault="00965DAB">
            <w:pPr>
              <w:jc w:val="center"/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Naturaleza del cambio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534CBF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3361" w:type="dxa"/>
            <w:vAlign w:val="center"/>
          </w:tcPr>
          <w:p w:rsidR="00702243" w:rsidRDefault="00534CBF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unio 04 de 2013</w:t>
            </w:r>
          </w:p>
        </w:tc>
        <w:tc>
          <w:tcPr>
            <w:tcW w:w="3485" w:type="dxa"/>
            <w:vAlign w:val="center"/>
          </w:tcPr>
          <w:p w:rsidR="00702243" w:rsidRDefault="00534CBF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sión Nueva</w:t>
            </w: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02243" w:rsidRPr="00ED11CA" w:rsidTr="007C6CFC">
        <w:tc>
          <w:tcPr>
            <w:tcW w:w="3360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702243" w:rsidRDefault="00702243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C6CFC">
        <w:tc>
          <w:tcPr>
            <w:tcW w:w="3360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0B5" w:rsidRPr="00ED11CA" w:rsidTr="007C6CFC">
        <w:tc>
          <w:tcPr>
            <w:tcW w:w="3360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FE30B5" w:rsidRDefault="00FE30B5" w:rsidP="007C6CF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5DAB" w:rsidRPr="00ED11CA" w:rsidTr="00AE4A31">
        <w:tc>
          <w:tcPr>
            <w:tcW w:w="3360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61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  <w:vAlign w:val="center"/>
          </w:tcPr>
          <w:p w:rsidR="00965DAB" w:rsidRDefault="00965DAB" w:rsidP="006C42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65DAB" w:rsidRDefault="00965DAB">
      <w:pPr>
        <w:autoSpaceDE w:val="0"/>
        <w:autoSpaceDN w:val="0"/>
        <w:adjustRightInd w:val="0"/>
      </w:pPr>
    </w:p>
    <w:p w:rsidR="00B64015" w:rsidRDefault="00B64015">
      <w:pPr>
        <w:autoSpaceDE w:val="0"/>
        <w:autoSpaceDN w:val="0"/>
        <w:adjustRightInd w:val="0"/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402"/>
      </w:tblGrid>
      <w:tr w:rsidR="006C4253" w:rsidRPr="005D5E34" w:rsidTr="008F0AB8">
        <w:trPr>
          <w:trHeight w:val="9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B64015" w:rsidRDefault="00B64015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D73449" w:rsidRDefault="00D73449" w:rsidP="00D7344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Douglas Trade S.A.S</w:t>
            </w:r>
          </w:p>
          <w:p w:rsidR="00D73449" w:rsidRDefault="00D73449" w:rsidP="00D73449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B64015" w:rsidRDefault="00B64015" w:rsidP="00712D7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visó</w:t>
            </w:r>
          </w:p>
          <w:p w:rsidR="006C4253" w:rsidRPr="00250DF6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5323D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probó</w:t>
            </w:r>
          </w:p>
          <w:p w:rsidR="006C4253" w:rsidRDefault="006C4253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8F0AB8" w:rsidRDefault="008F0AB8" w:rsidP="005323D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EF1ECF" w:rsidRDefault="00EF1ECF" w:rsidP="008F0AB8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C4253" w:rsidRPr="005D5E34" w:rsidTr="008F0AB8">
        <w:trPr>
          <w:trHeight w:val="3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FE30B5">
            <w:pPr>
              <w:tabs>
                <w:tab w:val="center" w:pos="1664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FE30B5">
              <w:rPr>
                <w:rFonts w:ascii="Arial" w:hAnsi="Arial" w:cs="Arial"/>
                <w:sz w:val="20"/>
                <w:szCs w:val="18"/>
              </w:rPr>
              <w:tab/>
              <w:t>Mayo de 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534CBF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53" w:rsidRDefault="006C4253" w:rsidP="00EF1ECF">
            <w:pPr>
              <w:tabs>
                <w:tab w:val="left" w:pos="780"/>
                <w:tab w:val="center" w:pos="1190"/>
              </w:tabs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Fecha: </w:t>
            </w:r>
            <w:r w:rsidR="00534CBF">
              <w:rPr>
                <w:rFonts w:ascii="Arial" w:hAnsi="Arial" w:cs="Arial"/>
                <w:sz w:val="20"/>
                <w:szCs w:val="18"/>
              </w:rPr>
              <w:t>Junio 04 de 2013</w:t>
            </w:r>
          </w:p>
        </w:tc>
      </w:tr>
    </w:tbl>
    <w:p w:rsidR="006C4253" w:rsidRDefault="006C4253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p w:rsidR="00E723B6" w:rsidRDefault="00E723B6">
      <w:pPr>
        <w:autoSpaceDE w:val="0"/>
        <w:autoSpaceDN w:val="0"/>
        <w:adjustRightInd w:val="0"/>
      </w:pPr>
    </w:p>
    <w:sectPr w:rsidR="00E723B6" w:rsidSect="00B67205">
      <w:headerReference w:type="default" r:id="rId11"/>
      <w:footerReference w:type="even" r:id="rId12"/>
      <w:footerReference w:type="default" r:id="rId13"/>
      <w:pgSz w:w="12242" w:h="18722" w:code="120"/>
      <w:pgMar w:top="567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4E" w:rsidRDefault="00AD0C4E">
      <w:r>
        <w:separator/>
      </w:r>
    </w:p>
  </w:endnote>
  <w:endnote w:type="continuationSeparator" w:id="0">
    <w:p w:rsidR="00AD0C4E" w:rsidRDefault="00AD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FD" w:rsidRDefault="00D163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7FF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FFD" w:rsidRDefault="008D7F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4" w:type="dxa"/>
      <w:tblLayout w:type="fixed"/>
      <w:tblLook w:val="0000" w:firstRow="0" w:lastRow="0" w:firstColumn="0" w:lastColumn="0" w:noHBand="0" w:noVBand="0"/>
    </w:tblPr>
    <w:tblGrid>
      <w:gridCol w:w="10204"/>
    </w:tblGrid>
    <w:tr w:rsidR="008D7FFD">
      <w:trPr>
        <w:trHeight w:val="280"/>
      </w:trPr>
      <w:tc>
        <w:tcPr>
          <w:tcW w:w="10204" w:type="dxa"/>
          <w:vAlign w:val="center"/>
        </w:tcPr>
        <w:p w:rsidR="008D7FFD" w:rsidRDefault="008D7FFD">
          <w:pPr>
            <w:rPr>
              <w:rFonts w:ascii="Arial" w:hAnsi="Arial" w:cs="Arial"/>
              <w:sz w:val="16"/>
              <w:szCs w:val="16"/>
            </w:rPr>
          </w:pPr>
        </w:p>
        <w:p w:rsidR="008D7FFD" w:rsidRDefault="008D7FFD" w:rsidP="0014433B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 w:rsidR="00D1636E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PAGE </w:instrText>
          </w:r>
          <w:r w:rsidR="00D1636E">
            <w:rPr>
              <w:rStyle w:val="Nmerodepgina"/>
              <w:sz w:val="16"/>
              <w:szCs w:val="16"/>
            </w:rPr>
            <w:fldChar w:fldCharType="separate"/>
          </w:r>
          <w:r w:rsidR="00C735ED">
            <w:rPr>
              <w:rStyle w:val="Nmerodepgina"/>
              <w:noProof/>
              <w:sz w:val="16"/>
              <w:szCs w:val="16"/>
            </w:rPr>
            <w:t>1</w:t>
          </w:r>
          <w:r w:rsidR="00D1636E">
            <w:rPr>
              <w:rStyle w:val="Nmerodepgina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D1636E">
            <w:rPr>
              <w:rStyle w:val="Nmerodepgina"/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 w:rsidR="00D1636E">
            <w:rPr>
              <w:rStyle w:val="Nmerodepgina"/>
              <w:sz w:val="16"/>
              <w:szCs w:val="16"/>
            </w:rPr>
            <w:fldChar w:fldCharType="separate"/>
          </w:r>
          <w:r w:rsidR="00C735ED">
            <w:rPr>
              <w:rStyle w:val="Nmerodepgina"/>
              <w:noProof/>
              <w:sz w:val="16"/>
              <w:szCs w:val="16"/>
            </w:rPr>
            <w:t>3</w:t>
          </w:r>
          <w:r w:rsidR="00D1636E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:rsidR="008D7FFD" w:rsidRDefault="008D7FFD" w:rsidP="00ED11CA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4E" w:rsidRDefault="00AD0C4E">
      <w:r>
        <w:separator/>
      </w:r>
    </w:p>
  </w:footnote>
  <w:footnote w:type="continuationSeparator" w:id="0">
    <w:p w:rsidR="00AD0C4E" w:rsidRDefault="00AD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0B5" w:rsidRDefault="00FE30B5">
    <w:pPr>
      <w:pStyle w:val="Encabezado"/>
      <w:rPr>
        <w:lang w:val="es-CO"/>
      </w:rPr>
    </w:pPr>
  </w:p>
  <w:p w:rsidR="00FE30B5" w:rsidRDefault="00FE30B5">
    <w:pPr>
      <w:pStyle w:val="Encabezado"/>
      <w:rPr>
        <w:lang w:val="es-CO"/>
      </w:rPr>
    </w:pPr>
  </w:p>
  <w:tbl>
    <w:tblPr>
      <w:tblW w:w="10080" w:type="dxa"/>
      <w:tblInd w:w="108" w:type="dxa"/>
      <w:tblLayout w:type="fixed"/>
      <w:tblLook w:val="01E0" w:firstRow="1" w:lastRow="1" w:firstColumn="1" w:lastColumn="1" w:noHBand="0" w:noVBand="0"/>
    </w:tblPr>
    <w:tblGrid>
      <w:gridCol w:w="1560"/>
      <w:gridCol w:w="5892"/>
      <w:gridCol w:w="2628"/>
    </w:tblGrid>
    <w:tr w:rsidR="00FE30B5" w:rsidRPr="00C5537A" w:rsidTr="007C6CFC">
      <w:trPr>
        <w:trHeight w:val="548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5537A">
            <w:rPr>
              <w:rFonts w:ascii="Arial" w:hAnsi="Arial" w:cs="Arial"/>
              <w:sz w:val="20"/>
              <w:szCs w:val="20"/>
            </w:rPr>
            <w:object w:dxaOrig="6060" w:dyaOrig="55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55.5pt" o:ole="">
                <v:imagedata r:id="rId1" o:title=""/>
              </v:shape>
              <o:OLEObject Type="Embed" ProgID="PBrush" ShapeID="_x0000_i1026" DrawAspect="Content" ObjectID="_1438607855" r:id="rId2"/>
            </w:object>
          </w: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>CONTRALORIA GENERAL DE SANTANDER</w:t>
          </w:r>
        </w:p>
      </w:tc>
      <w:tc>
        <w:tcPr>
          <w:tcW w:w="26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534CBF">
            <w:rPr>
              <w:rFonts w:ascii="Arial" w:hAnsi="Arial" w:cs="Arial"/>
              <w:b/>
              <w:sz w:val="20"/>
              <w:szCs w:val="20"/>
            </w:rPr>
            <w:t>S.G.T.H.-M.P.-04</w:t>
          </w:r>
        </w:p>
        <w:p w:rsidR="00155324" w:rsidRDefault="00155324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30B5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155324">
            <w:rPr>
              <w:rFonts w:ascii="Arial" w:hAnsi="Arial" w:cs="Arial"/>
              <w:b/>
              <w:sz w:val="20"/>
              <w:szCs w:val="20"/>
            </w:rPr>
            <w:t>1.0-13</w:t>
          </w:r>
        </w:p>
        <w:p w:rsidR="00155324" w:rsidRDefault="00155324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E30B5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PAGE  \* Arabic  \* MERGEFORMAT</w:instrTex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735ED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FE30B5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E30B5">
            <w:rPr>
              <w:rFonts w:ascii="Arial" w:hAnsi="Arial" w:cs="Arial"/>
              <w:b/>
              <w:sz w:val="20"/>
              <w:szCs w:val="20"/>
            </w:rPr>
            <w:instrText>NUMPAGES  \* Arabic  \* MERGEFORMAT</w:instrTex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735ED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FE30B5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FE30B5" w:rsidRPr="00C5537A" w:rsidTr="007C6CFC">
      <w:trPr>
        <w:trHeight w:val="549"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5537A">
            <w:rPr>
              <w:rFonts w:ascii="Arial" w:hAnsi="Arial" w:cs="Arial"/>
              <w:b/>
              <w:sz w:val="20"/>
              <w:szCs w:val="20"/>
            </w:rPr>
            <w:t>PROCEDIMIENTO AFILIACIÓN A SALUD PENSIÓN, CESANTÍAS Y CAJA DE COMPENSACIÓN</w:t>
          </w:r>
        </w:p>
        <w:p w:rsidR="00FE30B5" w:rsidRPr="00AD58CA" w:rsidRDefault="00AD58CA" w:rsidP="00953A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D58CA">
            <w:rPr>
              <w:rFonts w:ascii="Arial" w:hAnsi="Arial" w:cs="Arial"/>
              <w:b/>
              <w:bCs/>
              <w:sz w:val="18"/>
              <w:szCs w:val="18"/>
            </w:rPr>
            <w:t xml:space="preserve">SECRETARÍA GENERAL - </w:t>
          </w:r>
          <w:r w:rsidR="00FE30B5" w:rsidRPr="00AD58CA">
            <w:rPr>
              <w:rFonts w:ascii="Arial" w:hAnsi="Arial" w:cs="Arial"/>
              <w:b/>
              <w:bCs/>
              <w:sz w:val="18"/>
              <w:szCs w:val="18"/>
            </w:rPr>
            <w:t xml:space="preserve">GESTION DE </w:t>
          </w:r>
          <w:r w:rsidR="00953A87" w:rsidRPr="00AD58CA">
            <w:rPr>
              <w:rFonts w:ascii="Arial" w:hAnsi="Arial" w:cs="Arial"/>
              <w:b/>
              <w:bCs/>
              <w:sz w:val="18"/>
              <w:szCs w:val="18"/>
            </w:rPr>
            <w:t>TALENTO HUMANO</w:t>
          </w:r>
        </w:p>
      </w:tc>
      <w:tc>
        <w:tcPr>
          <w:tcW w:w="26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30B5" w:rsidRPr="00C5537A" w:rsidRDefault="00FE30B5" w:rsidP="007C6CF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FE30B5" w:rsidRPr="00FE30B5" w:rsidRDefault="00FE30B5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9.75pt;height:9.75pt" o:bullet="t">
        <v:imagedata r:id="rId1" o:title="clip_image001"/>
      </v:shape>
    </w:pict>
  </w:numPicBullet>
  <w:numPicBullet w:numPicBulletId="1">
    <w:pict>
      <v:shape id="_x0000_i1315" type="#_x0000_t75" style="width:11.25pt;height:11.25pt" o:bullet="t">
        <v:imagedata r:id="rId2" o:title="clip_image001"/>
      </v:shape>
    </w:pict>
  </w:numPicBullet>
  <w:numPicBullet w:numPicBulletId="2">
    <w:pict>
      <v:shape id="_x0000_i1316" type="#_x0000_t75" style="width:16.5pt;height:9.75pt" o:bullet="t">
        <v:imagedata r:id="rId3" o:title="clip_image001"/>
      </v:shape>
    </w:pict>
  </w:numPicBullet>
  <w:numPicBullet w:numPicBulletId="3">
    <w:pict>
      <v:shape id="_x0000_i1317" type="#_x0000_t75" style="width:9.75pt;height:9.75pt" o:bullet="t">
        <v:imagedata r:id="rId4" o:title="clip_image001"/>
      </v:shape>
    </w:pict>
  </w:numPicBullet>
  <w:numPicBullet w:numPicBulletId="4">
    <w:pict>
      <v:shape id="_x0000_i1318" type="#_x0000_t75" style="width:9.75pt;height:9.75pt" o:bullet="t">
        <v:imagedata r:id="rId5" o:title="clip_image001"/>
      </v:shape>
    </w:pict>
  </w:numPicBullet>
  <w:numPicBullet w:numPicBulletId="5">
    <w:pict>
      <v:shape id="_x0000_i1319" type="#_x0000_t75" style="width:9.75pt;height:9.75pt" o:bullet="t">
        <v:imagedata r:id="rId6" o:title="clip_image001"/>
      </v:shape>
    </w:pict>
  </w:numPicBullet>
  <w:numPicBullet w:numPicBulletId="6">
    <w:pict>
      <v:shape id="_x0000_i1320" type="#_x0000_t75" style="width:9.75pt;height:9.75pt" o:bullet="t">
        <v:imagedata r:id="rId7" o:title="clip_image001"/>
      </v:shape>
    </w:pict>
  </w:numPicBullet>
  <w:numPicBullet w:numPicBulletId="7">
    <w:pict>
      <v:shape id="_x0000_i1321" type="#_x0000_t75" style="width:9.75pt;height:9.75pt" o:bullet="t">
        <v:imagedata r:id="rId8" o:title="clip_image001"/>
      </v:shape>
    </w:pict>
  </w:numPicBullet>
  <w:abstractNum w:abstractNumId="0">
    <w:nsid w:val="0CC3569C"/>
    <w:multiLevelType w:val="hybridMultilevel"/>
    <w:tmpl w:val="19624D3A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5B56"/>
    <w:multiLevelType w:val="hybridMultilevel"/>
    <w:tmpl w:val="663C60F2"/>
    <w:lvl w:ilvl="0" w:tplc="16F4E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B4B99"/>
    <w:multiLevelType w:val="hybridMultilevel"/>
    <w:tmpl w:val="FB28F2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17392"/>
    <w:multiLevelType w:val="hybridMultilevel"/>
    <w:tmpl w:val="CDE0BC96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27503"/>
    <w:multiLevelType w:val="hybridMultilevel"/>
    <w:tmpl w:val="F5AA0E3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60D9A"/>
    <w:multiLevelType w:val="hybridMultilevel"/>
    <w:tmpl w:val="06486B8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A30DE0"/>
    <w:multiLevelType w:val="hybridMultilevel"/>
    <w:tmpl w:val="136A2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B26CEF"/>
    <w:multiLevelType w:val="hybridMultilevel"/>
    <w:tmpl w:val="99F0F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E168F"/>
    <w:multiLevelType w:val="hybridMultilevel"/>
    <w:tmpl w:val="23B41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F03A2"/>
    <w:multiLevelType w:val="hybridMultilevel"/>
    <w:tmpl w:val="884AEEAC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0E4ED9"/>
    <w:multiLevelType w:val="hybridMultilevel"/>
    <w:tmpl w:val="6EF63266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C81AC0"/>
    <w:multiLevelType w:val="hybridMultilevel"/>
    <w:tmpl w:val="CE16DBEC"/>
    <w:lvl w:ilvl="0" w:tplc="D89A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32203"/>
    <w:multiLevelType w:val="multilevel"/>
    <w:tmpl w:val="834EE9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Arial" w:hAnsi="Arial" w:cs="Arial" w:hint="default"/>
        <w:b/>
        <w:sz w:val="20"/>
        <w:szCs w:val="20"/>
        <w:lang w:val="es-E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3">
    <w:nsid w:val="64D503EB"/>
    <w:multiLevelType w:val="multilevel"/>
    <w:tmpl w:val="1DBE5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>
    <w:nsid w:val="66982E08"/>
    <w:multiLevelType w:val="hybridMultilevel"/>
    <w:tmpl w:val="28AA6ACE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B5799C"/>
    <w:multiLevelType w:val="hybridMultilevel"/>
    <w:tmpl w:val="693A5FD0"/>
    <w:lvl w:ilvl="0" w:tplc="7D36275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1267A1"/>
    <w:multiLevelType w:val="hybridMultilevel"/>
    <w:tmpl w:val="AE5206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500F0"/>
    <w:multiLevelType w:val="hybridMultilevel"/>
    <w:tmpl w:val="20608C1C"/>
    <w:lvl w:ilvl="0" w:tplc="B69035DA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AB0EE9A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E95991"/>
    <w:multiLevelType w:val="hybridMultilevel"/>
    <w:tmpl w:val="642668F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7A3770"/>
    <w:multiLevelType w:val="hybridMultilevel"/>
    <w:tmpl w:val="95F2D8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4"/>
  </w:num>
  <w:num w:numId="5">
    <w:abstractNumId w:val="3"/>
  </w:num>
  <w:num w:numId="6">
    <w:abstractNumId w:val="15"/>
  </w:num>
  <w:num w:numId="7">
    <w:abstractNumId w:val="9"/>
  </w:num>
  <w:num w:numId="8">
    <w:abstractNumId w:val="4"/>
  </w:num>
  <w:num w:numId="9">
    <w:abstractNumId w:val="6"/>
  </w:num>
  <w:num w:numId="10">
    <w:abstractNumId w:val="18"/>
  </w:num>
  <w:num w:numId="11">
    <w:abstractNumId w:val="16"/>
  </w:num>
  <w:num w:numId="12">
    <w:abstractNumId w:val="8"/>
  </w:num>
  <w:num w:numId="13">
    <w:abstractNumId w:val="19"/>
  </w:num>
  <w:num w:numId="14">
    <w:abstractNumId w:val="5"/>
  </w:num>
  <w:num w:numId="15">
    <w:abstractNumId w:val="13"/>
  </w:num>
  <w:num w:numId="16">
    <w:abstractNumId w:val="12"/>
  </w:num>
  <w:num w:numId="17">
    <w:abstractNumId w:val="7"/>
  </w:num>
  <w:num w:numId="18">
    <w:abstractNumId w:val="2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AB"/>
    <w:rsid w:val="000165AA"/>
    <w:rsid w:val="00017A5F"/>
    <w:rsid w:val="00031A1B"/>
    <w:rsid w:val="00031FF2"/>
    <w:rsid w:val="00053E70"/>
    <w:rsid w:val="00071EA7"/>
    <w:rsid w:val="000739A0"/>
    <w:rsid w:val="0008743E"/>
    <w:rsid w:val="00094C16"/>
    <w:rsid w:val="000A0561"/>
    <w:rsid w:val="000B7919"/>
    <w:rsid w:val="000C7651"/>
    <w:rsid w:val="000F7837"/>
    <w:rsid w:val="000F7EE5"/>
    <w:rsid w:val="0012243A"/>
    <w:rsid w:val="00122C48"/>
    <w:rsid w:val="0014433B"/>
    <w:rsid w:val="00146ED3"/>
    <w:rsid w:val="00155324"/>
    <w:rsid w:val="0016184D"/>
    <w:rsid w:val="00171B93"/>
    <w:rsid w:val="00172750"/>
    <w:rsid w:val="001753F0"/>
    <w:rsid w:val="00190071"/>
    <w:rsid w:val="00191596"/>
    <w:rsid w:val="001918BD"/>
    <w:rsid w:val="001B208D"/>
    <w:rsid w:val="001B757C"/>
    <w:rsid w:val="001C026B"/>
    <w:rsid w:val="001C1C62"/>
    <w:rsid w:val="001D05FF"/>
    <w:rsid w:val="00203C23"/>
    <w:rsid w:val="00204E7C"/>
    <w:rsid w:val="00212F5F"/>
    <w:rsid w:val="00222ECD"/>
    <w:rsid w:val="00236ED0"/>
    <w:rsid w:val="002405C2"/>
    <w:rsid w:val="00240BBE"/>
    <w:rsid w:val="00240ED4"/>
    <w:rsid w:val="00241300"/>
    <w:rsid w:val="00245B3D"/>
    <w:rsid w:val="00250DF6"/>
    <w:rsid w:val="00255183"/>
    <w:rsid w:val="00261904"/>
    <w:rsid w:val="0028774D"/>
    <w:rsid w:val="00290E7A"/>
    <w:rsid w:val="00291BE2"/>
    <w:rsid w:val="002A136D"/>
    <w:rsid w:val="002A18DE"/>
    <w:rsid w:val="002B16E8"/>
    <w:rsid w:val="002B1B9A"/>
    <w:rsid w:val="002C6EA9"/>
    <w:rsid w:val="002C7434"/>
    <w:rsid w:val="002E53CC"/>
    <w:rsid w:val="003043D2"/>
    <w:rsid w:val="003166E6"/>
    <w:rsid w:val="00317226"/>
    <w:rsid w:val="00320255"/>
    <w:rsid w:val="00323257"/>
    <w:rsid w:val="00326EE8"/>
    <w:rsid w:val="00353263"/>
    <w:rsid w:val="00355489"/>
    <w:rsid w:val="003559F6"/>
    <w:rsid w:val="00356330"/>
    <w:rsid w:val="00363537"/>
    <w:rsid w:val="003639E1"/>
    <w:rsid w:val="003650C5"/>
    <w:rsid w:val="00377CBF"/>
    <w:rsid w:val="00383481"/>
    <w:rsid w:val="00390630"/>
    <w:rsid w:val="003937FD"/>
    <w:rsid w:val="003A4FC9"/>
    <w:rsid w:val="003A7D28"/>
    <w:rsid w:val="003D7B62"/>
    <w:rsid w:val="003E2B79"/>
    <w:rsid w:val="003F468A"/>
    <w:rsid w:val="00400313"/>
    <w:rsid w:val="0040074D"/>
    <w:rsid w:val="00402761"/>
    <w:rsid w:val="00404623"/>
    <w:rsid w:val="00412635"/>
    <w:rsid w:val="004140AA"/>
    <w:rsid w:val="00426522"/>
    <w:rsid w:val="00433840"/>
    <w:rsid w:val="00442E8E"/>
    <w:rsid w:val="004504A0"/>
    <w:rsid w:val="004515E4"/>
    <w:rsid w:val="004636B7"/>
    <w:rsid w:val="00473916"/>
    <w:rsid w:val="00481872"/>
    <w:rsid w:val="00486A14"/>
    <w:rsid w:val="00496E79"/>
    <w:rsid w:val="004E0C6F"/>
    <w:rsid w:val="004E7CEF"/>
    <w:rsid w:val="005029FA"/>
    <w:rsid w:val="0051411E"/>
    <w:rsid w:val="005173DA"/>
    <w:rsid w:val="005301A9"/>
    <w:rsid w:val="00532E10"/>
    <w:rsid w:val="00534CBF"/>
    <w:rsid w:val="005506AC"/>
    <w:rsid w:val="005727A6"/>
    <w:rsid w:val="00573C3A"/>
    <w:rsid w:val="00582DAB"/>
    <w:rsid w:val="005914C5"/>
    <w:rsid w:val="005976D1"/>
    <w:rsid w:val="005A24EC"/>
    <w:rsid w:val="005A2BE2"/>
    <w:rsid w:val="005A4DC0"/>
    <w:rsid w:val="005B6159"/>
    <w:rsid w:val="005C3094"/>
    <w:rsid w:val="005D5E34"/>
    <w:rsid w:val="005E1193"/>
    <w:rsid w:val="005F2C3C"/>
    <w:rsid w:val="005F30A8"/>
    <w:rsid w:val="006040F7"/>
    <w:rsid w:val="00617586"/>
    <w:rsid w:val="00631799"/>
    <w:rsid w:val="0064255A"/>
    <w:rsid w:val="00643882"/>
    <w:rsid w:val="00650461"/>
    <w:rsid w:val="006527D5"/>
    <w:rsid w:val="006811E7"/>
    <w:rsid w:val="00682584"/>
    <w:rsid w:val="006A0D80"/>
    <w:rsid w:val="006A5EF8"/>
    <w:rsid w:val="006B17F7"/>
    <w:rsid w:val="006C4253"/>
    <w:rsid w:val="006C73A5"/>
    <w:rsid w:val="006D498A"/>
    <w:rsid w:val="006D5D5E"/>
    <w:rsid w:val="006F13A2"/>
    <w:rsid w:val="00702243"/>
    <w:rsid w:val="00712D7C"/>
    <w:rsid w:val="007137D1"/>
    <w:rsid w:val="0072585E"/>
    <w:rsid w:val="0072644D"/>
    <w:rsid w:val="007333F5"/>
    <w:rsid w:val="007432C1"/>
    <w:rsid w:val="00744B7F"/>
    <w:rsid w:val="00746963"/>
    <w:rsid w:val="00762D2F"/>
    <w:rsid w:val="00772F9A"/>
    <w:rsid w:val="00774A56"/>
    <w:rsid w:val="00790ABC"/>
    <w:rsid w:val="007B3B87"/>
    <w:rsid w:val="007C1520"/>
    <w:rsid w:val="007E0F16"/>
    <w:rsid w:val="007E3DC9"/>
    <w:rsid w:val="007E4563"/>
    <w:rsid w:val="007F6BB0"/>
    <w:rsid w:val="00802CAF"/>
    <w:rsid w:val="00816FD7"/>
    <w:rsid w:val="00832903"/>
    <w:rsid w:val="00850396"/>
    <w:rsid w:val="00850D81"/>
    <w:rsid w:val="00857AAE"/>
    <w:rsid w:val="00862F00"/>
    <w:rsid w:val="008774B5"/>
    <w:rsid w:val="00881E42"/>
    <w:rsid w:val="008A455E"/>
    <w:rsid w:val="008A6439"/>
    <w:rsid w:val="008B510B"/>
    <w:rsid w:val="008B6D9D"/>
    <w:rsid w:val="008C662B"/>
    <w:rsid w:val="008C705A"/>
    <w:rsid w:val="008D7FFD"/>
    <w:rsid w:val="008E08D4"/>
    <w:rsid w:val="008E1081"/>
    <w:rsid w:val="008E59F6"/>
    <w:rsid w:val="008F0AB8"/>
    <w:rsid w:val="008F5DBF"/>
    <w:rsid w:val="00945DCF"/>
    <w:rsid w:val="009518D6"/>
    <w:rsid w:val="00953A87"/>
    <w:rsid w:val="00965DAB"/>
    <w:rsid w:val="00973886"/>
    <w:rsid w:val="00991C1F"/>
    <w:rsid w:val="009933D8"/>
    <w:rsid w:val="00997F4D"/>
    <w:rsid w:val="009A2807"/>
    <w:rsid w:val="009A4415"/>
    <w:rsid w:val="009A6074"/>
    <w:rsid w:val="009A62A5"/>
    <w:rsid w:val="009A6ADF"/>
    <w:rsid w:val="009C11B5"/>
    <w:rsid w:val="009D211A"/>
    <w:rsid w:val="009D3513"/>
    <w:rsid w:val="00A0660D"/>
    <w:rsid w:val="00A1353E"/>
    <w:rsid w:val="00A13BAF"/>
    <w:rsid w:val="00A164C6"/>
    <w:rsid w:val="00A441B3"/>
    <w:rsid w:val="00A52220"/>
    <w:rsid w:val="00A610E8"/>
    <w:rsid w:val="00A669A3"/>
    <w:rsid w:val="00A83A51"/>
    <w:rsid w:val="00A91FB4"/>
    <w:rsid w:val="00AB1AD9"/>
    <w:rsid w:val="00AB7CC8"/>
    <w:rsid w:val="00AC6902"/>
    <w:rsid w:val="00AD0C4E"/>
    <w:rsid w:val="00AD58CA"/>
    <w:rsid w:val="00AD643A"/>
    <w:rsid w:val="00AE4A31"/>
    <w:rsid w:val="00AF619B"/>
    <w:rsid w:val="00B00BF6"/>
    <w:rsid w:val="00B03B43"/>
    <w:rsid w:val="00B207F5"/>
    <w:rsid w:val="00B333DA"/>
    <w:rsid w:val="00B35462"/>
    <w:rsid w:val="00B421EE"/>
    <w:rsid w:val="00B44F32"/>
    <w:rsid w:val="00B64015"/>
    <w:rsid w:val="00B67205"/>
    <w:rsid w:val="00B71A25"/>
    <w:rsid w:val="00B7788B"/>
    <w:rsid w:val="00BA57CE"/>
    <w:rsid w:val="00BB6202"/>
    <w:rsid w:val="00BC2408"/>
    <w:rsid w:val="00BC2852"/>
    <w:rsid w:val="00BD2E67"/>
    <w:rsid w:val="00BE673E"/>
    <w:rsid w:val="00BF2E04"/>
    <w:rsid w:val="00BF3C3F"/>
    <w:rsid w:val="00C23AC0"/>
    <w:rsid w:val="00C24E2F"/>
    <w:rsid w:val="00C36FA9"/>
    <w:rsid w:val="00C4221E"/>
    <w:rsid w:val="00C459D9"/>
    <w:rsid w:val="00C46630"/>
    <w:rsid w:val="00C5537A"/>
    <w:rsid w:val="00C709AE"/>
    <w:rsid w:val="00C73025"/>
    <w:rsid w:val="00C73245"/>
    <w:rsid w:val="00C735ED"/>
    <w:rsid w:val="00C768BA"/>
    <w:rsid w:val="00C93A99"/>
    <w:rsid w:val="00CA2A9A"/>
    <w:rsid w:val="00CA7C51"/>
    <w:rsid w:val="00CE03F0"/>
    <w:rsid w:val="00CE7A31"/>
    <w:rsid w:val="00CF0395"/>
    <w:rsid w:val="00CF6839"/>
    <w:rsid w:val="00D02554"/>
    <w:rsid w:val="00D1636E"/>
    <w:rsid w:val="00D27168"/>
    <w:rsid w:val="00D33203"/>
    <w:rsid w:val="00D46EB8"/>
    <w:rsid w:val="00D5790D"/>
    <w:rsid w:val="00D73449"/>
    <w:rsid w:val="00D7501B"/>
    <w:rsid w:val="00D76BCF"/>
    <w:rsid w:val="00D8419C"/>
    <w:rsid w:val="00D91285"/>
    <w:rsid w:val="00D9609E"/>
    <w:rsid w:val="00DB0743"/>
    <w:rsid w:val="00DB3440"/>
    <w:rsid w:val="00DC24C9"/>
    <w:rsid w:val="00DC3D92"/>
    <w:rsid w:val="00DC4D15"/>
    <w:rsid w:val="00DD3D65"/>
    <w:rsid w:val="00E32C05"/>
    <w:rsid w:val="00E441B2"/>
    <w:rsid w:val="00E602DB"/>
    <w:rsid w:val="00E625AF"/>
    <w:rsid w:val="00E62FDE"/>
    <w:rsid w:val="00E723B6"/>
    <w:rsid w:val="00E775BB"/>
    <w:rsid w:val="00E81386"/>
    <w:rsid w:val="00E84EFB"/>
    <w:rsid w:val="00EB00EF"/>
    <w:rsid w:val="00EB0EA8"/>
    <w:rsid w:val="00EB6998"/>
    <w:rsid w:val="00ED11CA"/>
    <w:rsid w:val="00EE5DCB"/>
    <w:rsid w:val="00EF1ECF"/>
    <w:rsid w:val="00F0140F"/>
    <w:rsid w:val="00F07759"/>
    <w:rsid w:val="00F12555"/>
    <w:rsid w:val="00F17D4C"/>
    <w:rsid w:val="00F20CC8"/>
    <w:rsid w:val="00F31DC7"/>
    <w:rsid w:val="00F32523"/>
    <w:rsid w:val="00F36F99"/>
    <w:rsid w:val="00F46827"/>
    <w:rsid w:val="00F574D0"/>
    <w:rsid w:val="00F64E18"/>
    <w:rsid w:val="00F80A81"/>
    <w:rsid w:val="00F92765"/>
    <w:rsid w:val="00F9289E"/>
    <w:rsid w:val="00FA5DCE"/>
    <w:rsid w:val="00FB57A1"/>
    <w:rsid w:val="00FC130B"/>
    <w:rsid w:val="00FC513B"/>
    <w:rsid w:val="00FE30B5"/>
    <w:rsid w:val="00F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3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00"/>
    <w:rPr>
      <w:sz w:val="24"/>
      <w:szCs w:val="24"/>
    </w:rPr>
  </w:style>
  <w:style w:type="paragraph" w:styleId="Ttulo1">
    <w:name w:val="heading 1"/>
    <w:basedOn w:val="Normal"/>
    <w:next w:val="Normal"/>
    <w:qFormat/>
    <w:rsid w:val="00862F00"/>
    <w:pPr>
      <w:keepNext/>
      <w:jc w:val="center"/>
      <w:outlineLvl w:val="0"/>
    </w:pPr>
    <w:rPr>
      <w:rFonts w:ascii="Arial" w:hAnsi="Arial" w:cs="Arial"/>
      <w:b/>
      <w:bCs/>
      <w:sz w:val="20"/>
      <w:lang w:val="es-CO"/>
    </w:rPr>
  </w:style>
  <w:style w:type="paragraph" w:styleId="Ttulo2">
    <w:name w:val="heading 2"/>
    <w:basedOn w:val="Normal"/>
    <w:next w:val="Normal"/>
    <w:qFormat/>
    <w:rsid w:val="00862F00"/>
    <w:pPr>
      <w:keepNext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862F00"/>
    <w:pPr>
      <w:keepNext/>
      <w:autoSpaceDE w:val="0"/>
      <w:autoSpaceDN w:val="0"/>
      <w:adjustRightInd w:val="0"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62F00"/>
    <w:pPr>
      <w:keepNext/>
      <w:jc w:val="center"/>
      <w:outlineLvl w:val="3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62F00"/>
    <w:pPr>
      <w:jc w:val="both"/>
    </w:pPr>
    <w:rPr>
      <w:rFonts w:ascii="Arial" w:hAnsi="Arial" w:cs="Arial"/>
      <w:bCs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862F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2F00"/>
  </w:style>
  <w:style w:type="paragraph" w:styleId="Encabezado">
    <w:name w:val="header"/>
    <w:basedOn w:val="Normal"/>
    <w:link w:val="EncabezadoCar"/>
    <w:uiPriority w:val="99"/>
    <w:rsid w:val="00862F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62F00"/>
    <w:rPr>
      <w:color w:val="0000FF"/>
      <w:u w:val="single"/>
    </w:rPr>
  </w:style>
  <w:style w:type="paragraph" w:styleId="Textodeglobo">
    <w:name w:val="Balloon Text"/>
    <w:basedOn w:val="Normal"/>
    <w:semiHidden/>
    <w:rsid w:val="00862F0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862F00"/>
    <w:rPr>
      <w:color w:val="800080"/>
      <w:u w:val="single"/>
    </w:rPr>
  </w:style>
  <w:style w:type="paragraph" w:styleId="Textoindependiente2">
    <w:name w:val="Body Text 2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color w:val="000000"/>
      <w:sz w:val="23"/>
      <w:szCs w:val="23"/>
    </w:rPr>
  </w:style>
  <w:style w:type="paragraph" w:styleId="Textoindependiente3">
    <w:name w:val="Body Text 3"/>
    <w:basedOn w:val="Normal"/>
    <w:rsid w:val="00862F00"/>
    <w:pPr>
      <w:autoSpaceDE w:val="0"/>
      <w:autoSpaceDN w:val="0"/>
      <w:adjustRightInd w:val="0"/>
      <w:jc w:val="both"/>
    </w:pPr>
    <w:rPr>
      <w:rFonts w:ascii="Helvetica" w:hAnsi="Helvetica"/>
      <w:sz w:val="23"/>
      <w:szCs w:val="23"/>
    </w:rPr>
  </w:style>
  <w:style w:type="paragraph" w:styleId="Prrafodelista">
    <w:name w:val="List Paragraph"/>
    <w:basedOn w:val="Normal"/>
    <w:uiPriority w:val="34"/>
    <w:qFormat/>
    <w:rsid w:val="003043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5DCE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FA5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37A"/>
    <w:rPr>
      <w:sz w:val="24"/>
      <w:szCs w:val="24"/>
    </w:rPr>
  </w:style>
  <w:style w:type="paragraph" w:styleId="Sinespaciado">
    <w:name w:val="No Spacing"/>
    <w:uiPriority w:val="1"/>
    <w:qFormat/>
    <w:rsid w:val="00031FF2"/>
    <w:rPr>
      <w:rFonts w:ascii="Arial" w:eastAsia="Arial" w:hAnsi="Arial"/>
      <w:sz w:val="24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9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A201-C13C-483C-83F5-4C2F44C9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AUDITORÍAS INTERNAS DE CALIDAD</vt:lpstr>
    </vt:vector>
  </TitlesOfParts>
  <Company>CONSEJO SUPERIOR DE LA JUDICATURA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AUDITORÍAS INTERNAS DE CALIDAD</dc:title>
  <dc:creator>UNIDAD DE AUDITORÍA</dc:creator>
  <cp:lastModifiedBy>Casa</cp:lastModifiedBy>
  <cp:revision>17</cp:revision>
  <cp:lastPrinted>2013-08-21T21:17:00Z</cp:lastPrinted>
  <dcterms:created xsi:type="dcterms:W3CDTF">2013-05-13T22:52:00Z</dcterms:created>
  <dcterms:modified xsi:type="dcterms:W3CDTF">2013-08-21T21:30:00Z</dcterms:modified>
</cp:coreProperties>
</file>